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1019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EA" w:rsidRDefault="00250CEA" w:rsidP="0013364C">
      <w:r>
        <w:separator/>
      </w:r>
    </w:p>
  </w:endnote>
  <w:endnote w:type="continuationSeparator" w:id="0">
    <w:p w:rsidR="00250CEA" w:rsidRDefault="00250CE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EA" w:rsidRDefault="00250CEA" w:rsidP="0013364C">
      <w:r>
        <w:separator/>
      </w:r>
    </w:p>
  </w:footnote>
  <w:footnote w:type="continuationSeparator" w:id="0">
    <w:p w:rsidR="00250CEA" w:rsidRDefault="00250CEA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E5322"/>
    <w:rsid w:val="00226562"/>
    <w:rsid w:val="00250CEA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10197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63C8-F13D-4A1D-BCFB-8C85C9FB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30T12:40:00Z</cp:lastPrinted>
  <dcterms:created xsi:type="dcterms:W3CDTF">2021-04-30T12:44:00Z</dcterms:created>
  <dcterms:modified xsi:type="dcterms:W3CDTF">2021-04-30T12:44:00Z</dcterms:modified>
</cp:coreProperties>
</file>